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9B" w:rsidRPr="0017579B" w:rsidRDefault="0017579B" w:rsidP="0017579B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1A1A1A"/>
          <w:sz w:val="28"/>
          <w:szCs w:val="28"/>
        </w:rPr>
      </w:pPr>
      <w:r w:rsidRPr="0017579B">
        <w:rPr>
          <w:rFonts w:ascii="Calibri" w:eastAsia="Calibri" w:hAnsi="Calibri" w:cs="Times New Roman"/>
          <w:noProof/>
          <w:color w:val="1A1A1A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18110</wp:posOffset>
            </wp:positionV>
            <wp:extent cx="676275" cy="895350"/>
            <wp:effectExtent l="19050" t="0" r="9525" b="0"/>
            <wp:wrapSquare wrapText="left"/>
            <wp:docPr id="3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79B" w:rsidRPr="0017579B" w:rsidRDefault="0017579B" w:rsidP="0017579B">
      <w:pPr>
        <w:spacing w:after="200" w:line="276" w:lineRule="auto"/>
        <w:rPr>
          <w:rFonts w:ascii="Times New Roman" w:eastAsia="Calibri" w:hAnsi="Times New Roman" w:cs="Times New Roman"/>
          <w:color w:val="1A1A1A"/>
          <w:sz w:val="32"/>
          <w:szCs w:val="32"/>
        </w:rPr>
      </w:pPr>
    </w:p>
    <w:p w:rsidR="0017579B" w:rsidRPr="0017579B" w:rsidRDefault="0017579B" w:rsidP="0017579B">
      <w:pPr>
        <w:spacing w:after="200" w:line="276" w:lineRule="auto"/>
        <w:jc w:val="center"/>
        <w:rPr>
          <w:rFonts w:ascii="Times New Roman" w:eastAsia="Calibri" w:hAnsi="Times New Roman" w:cs="Times New Roman"/>
          <w:color w:val="1A1A1A"/>
          <w:sz w:val="32"/>
          <w:szCs w:val="32"/>
        </w:rPr>
      </w:pPr>
    </w:p>
    <w:p w:rsidR="0017579B" w:rsidRPr="0017579B" w:rsidRDefault="0017579B" w:rsidP="001757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8"/>
          <w:szCs w:val="28"/>
        </w:rPr>
      </w:pPr>
      <w:r w:rsidRPr="0017579B">
        <w:rPr>
          <w:rFonts w:ascii="Times New Roman" w:eastAsia="Calibri" w:hAnsi="Times New Roman" w:cs="Times New Roman"/>
          <w:b/>
          <w:color w:val="1A1A1A"/>
          <w:sz w:val="28"/>
          <w:szCs w:val="28"/>
        </w:rPr>
        <w:t>КРАСНОЯРСКИЙ КРАЙ</w:t>
      </w:r>
    </w:p>
    <w:p w:rsidR="0017579B" w:rsidRPr="0017579B" w:rsidRDefault="0017579B" w:rsidP="001757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8"/>
          <w:szCs w:val="28"/>
        </w:rPr>
      </w:pPr>
      <w:r w:rsidRPr="0017579B">
        <w:rPr>
          <w:rFonts w:ascii="Times New Roman" w:eastAsia="Calibri" w:hAnsi="Times New Roman" w:cs="Times New Roman"/>
          <w:b/>
          <w:color w:val="1A1A1A"/>
          <w:sz w:val="28"/>
          <w:szCs w:val="28"/>
        </w:rPr>
        <w:t>ЭВЕНКИЙСКИЙ МУНИЦИПАЛЬНЫЙ РАЙОН</w:t>
      </w:r>
    </w:p>
    <w:p w:rsidR="0017579B" w:rsidRPr="0017579B" w:rsidRDefault="0017579B" w:rsidP="001757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A1A1A"/>
          <w:sz w:val="28"/>
          <w:szCs w:val="28"/>
        </w:rPr>
        <w:t>ЧИРИНДИНСК</w:t>
      </w:r>
      <w:r w:rsidRPr="0017579B">
        <w:rPr>
          <w:rFonts w:ascii="Times New Roman" w:eastAsia="Calibri" w:hAnsi="Times New Roman" w:cs="Times New Roman"/>
          <w:b/>
          <w:color w:val="1A1A1A"/>
          <w:sz w:val="28"/>
          <w:szCs w:val="28"/>
        </w:rPr>
        <w:t>ИЙ ПОСЕЛКОВЫЙ СОВЕТ ДЕПУТАТОВ</w:t>
      </w:r>
    </w:p>
    <w:p w:rsidR="0017579B" w:rsidRPr="0017579B" w:rsidRDefault="0017579B" w:rsidP="0017579B">
      <w:pPr>
        <w:spacing w:after="0" w:line="240" w:lineRule="auto"/>
        <w:ind w:right="-766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17579B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</w:p>
    <w:p w:rsidR="0017579B" w:rsidRPr="0017579B" w:rsidRDefault="0017579B" w:rsidP="0017579B">
      <w:pPr>
        <w:spacing w:after="0" w:line="240" w:lineRule="auto"/>
        <w:ind w:right="-766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17579B" w:rsidRPr="0017579B" w:rsidRDefault="0017579B" w:rsidP="0017579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1A1A1A"/>
          <w:sz w:val="28"/>
          <w:szCs w:val="28"/>
        </w:rPr>
      </w:pPr>
      <w:r w:rsidRPr="0017579B">
        <w:rPr>
          <w:rFonts w:ascii="Times New Roman" w:eastAsia="Calibri" w:hAnsi="Times New Roman" w:cs="Times New Roman"/>
          <w:b/>
          <w:color w:val="1A1A1A"/>
          <w:sz w:val="28"/>
          <w:szCs w:val="28"/>
        </w:rPr>
        <w:t>РЕШЕНИЕ</w:t>
      </w:r>
    </w:p>
    <w:p w:rsidR="006B34C3" w:rsidRDefault="006B34C3" w:rsidP="006B34C3">
      <w:pPr>
        <w:spacing w:after="200" w:line="276" w:lineRule="auto"/>
        <w:jc w:val="both"/>
        <w:rPr>
          <w:rFonts w:ascii="Times New Roman" w:eastAsia="Calibri" w:hAnsi="Times New Roman" w:cs="Times New Roman"/>
          <w:bCs/>
          <w:color w:val="1A1A1A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5 </w:t>
      </w:r>
      <w:r w:rsidR="0017579B" w:rsidRPr="00CB20CC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>созыв</w:t>
      </w:r>
    </w:p>
    <w:p w:rsidR="006B34C3" w:rsidRDefault="007F48E5" w:rsidP="006B34C3">
      <w:pPr>
        <w:spacing w:after="200" w:line="276" w:lineRule="auto"/>
        <w:jc w:val="both"/>
        <w:rPr>
          <w:rFonts w:ascii="Times New Roman" w:eastAsia="Calibri" w:hAnsi="Times New Roman" w:cs="Times New Roman"/>
          <w:bCs/>
          <w:color w:val="1A1A1A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>35</w:t>
      </w:r>
      <w:r w:rsidR="0017579B" w:rsidRPr="00CB20CC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 сессия</w:t>
      </w:r>
    </w:p>
    <w:p w:rsidR="0017579B" w:rsidRPr="006B34C3" w:rsidRDefault="006B34C3" w:rsidP="006B34C3">
      <w:pPr>
        <w:spacing w:after="200" w:line="276" w:lineRule="auto"/>
        <w:jc w:val="both"/>
        <w:rPr>
          <w:rFonts w:ascii="Times New Roman" w:eastAsia="Calibri" w:hAnsi="Times New Roman" w:cs="Times New Roman"/>
          <w:bCs/>
          <w:color w:val="1A1A1A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« 28 </w:t>
      </w:r>
      <w:r w:rsidR="0017579B" w:rsidRPr="00CB20CC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  мая </w:t>
      </w:r>
      <w:r w:rsidR="0017579B" w:rsidRPr="00CB20CC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 2024 года                              № </w:t>
      </w:r>
      <w:r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>113</w:t>
      </w:r>
      <w:r w:rsidR="0017579B" w:rsidRPr="0017579B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                                                 п. </w:t>
      </w:r>
      <w:r w:rsidR="0017579B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>Чиринда</w:t>
      </w:r>
    </w:p>
    <w:p w:rsidR="00B8129D" w:rsidRPr="00126203" w:rsidRDefault="00B8129D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8E4" w:rsidRPr="00126203" w:rsidRDefault="001278E4" w:rsidP="00650591">
      <w:pPr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  <w:r w:rsidRPr="00126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E4" w:rsidRPr="000C3F45" w:rsidRDefault="00BF765D" w:rsidP="000C3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4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  <w:proofErr w:type="spellStart"/>
      <w:r w:rsidR="0017579B" w:rsidRPr="0017579B">
        <w:rPr>
          <w:rFonts w:ascii="Times New Roman" w:hAnsi="Times New Roman" w:cs="Times New Roman"/>
          <w:b/>
          <w:sz w:val="24"/>
          <w:szCs w:val="24"/>
        </w:rPr>
        <w:t>Чириндинского</w:t>
      </w:r>
      <w:proofErr w:type="spellEnd"/>
      <w:r w:rsidR="0017579B" w:rsidRPr="0017579B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 депутатов</w:t>
      </w:r>
      <w:r w:rsidRPr="000C3F45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17579B">
        <w:rPr>
          <w:rFonts w:ascii="Times New Roman" w:hAnsi="Times New Roman" w:cs="Times New Roman"/>
          <w:b/>
          <w:sz w:val="24"/>
          <w:szCs w:val="24"/>
        </w:rPr>
        <w:t>7</w:t>
      </w:r>
      <w:r w:rsidRPr="000C3F45">
        <w:rPr>
          <w:rFonts w:ascii="Times New Roman" w:hAnsi="Times New Roman" w:cs="Times New Roman"/>
          <w:b/>
          <w:sz w:val="24"/>
          <w:szCs w:val="24"/>
        </w:rPr>
        <w:t>.</w:t>
      </w:r>
      <w:r w:rsidR="0017579B">
        <w:rPr>
          <w:rFonts w:ascii="Times New Roman" w:hAnsi="Times New Roman" w:cs="Times New Roman"/>
          <w:b/>
          <w:sz w:val="24"/>
          <w:szCs w:val="24"/>
        </w:rPr>
        <w:t>02</w:t>
      </w:r>
      <w:r w:rsidRPr="000C3F45">
        <w:rPr>
          <w:rFonts w:ascii="Times New Roman" w:hAnsi="Times New Roman" w:cs="Times New Roman"/>
          <w:b/>
          <w:sz w:val="24"/>
          <w:szCs w:val="24"/>
        </w:rPr>
        <w:t>.202</w:t>
      </w:r>
      <w:r w:rsidR="0017579B">
        <w:rPr>
          <w:rFonts w:ascii="Times New Roman" w:hAnsi="Times New Roman" w:cs="Times New Roman"/>
          <w:b/>
          <w:sz w:val="24"/>
          <w:szCs w:val="24"/>
        </w:rPr>
        <w:t>3</w:t>
      </w:r>
      <w:r w:rsidRPr="000C3F45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17579B">
        <w:rPr>
          <w:rFonts w:ascii="Times New Roman" w:hAnsi="Times New Roman" w:cs="Times New Roman"/>
          <w:b/>
          <w:sz w:val="24"/>
          <w:szCs w:val="24"/>
        </w:rPr>
        <w:t>79</w:t>
      </w:r>
      <w:r w:rsidRPr="000C3F45">
        <w:rPr>
          <w:rFonts w:ascii="Times New Roman" w:hAnsi="Times New Roman" w:cs="Times New Roman"/>
          <w:b/>
          <w:sz w:val="24"/>
          <w:szCs w:val="24"/>
        </w:rPr>
        <w:t xml:space="preserve"> «Об утверждении Положения о порядке и условиях приватизации муниципального имущества поселка </w:t>
      </w:r>
      <w:r w:rsidR="0017579B">
        <w:rPr>
          <w:rFonts w:ascii="Times New Roman" w:hAnsi="Times New Roman" w:cs="Times New Roman"/>
          <w:b/>
          <w:sz w:val="24"/>
          <w:szCs w:val="24"/>
        </w:rPr>
        <w:t>Чиринда</w:t>
      </w:r>
      <w:r w:rsidRPr="000C3F45">
        <w:rPr>
          <w:rFonts w:ascii="Times New Roman" w:hAnsi="Times New Roman" w:cs="Times New Roman"/>
          <w:b/>
          <w:sz w:val="24"/>
          <w:szCs w:val="24"/>
        </w:rPr>
        <w:t>»</w:t>
      </w:r>
      <w:r w:rsidR="001278E4" w:rsidRPr="000C3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1CF" w:rsidRPr="00126203" w:rsidRDefault="003931CF" w:rsidP="000C3F4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A2" w:rsidRPr="00126203" w:rsidRDefault="0017579B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муниципальных правовых актов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Федеральным законом от 21.12.2001 № 178-ФЗ «О приватизации государственного и муниципального имущества», руководствуясь Уставом пос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инск</w:t>
      </w:r>
      <w:r w:rsidRP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ый Совет депутатов  РЕШИЛ:</w:t>
      </w:r>
    </w:p>
    <w:p w:rsidR="00E01C45" w:rsidRDefault="00E01C45" w:rsidP="000C3F4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61" w:rsidRPr="00126203" w:rsidRDefault="005E5B61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2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65D" w:rsidRP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 порядке</w:t>
      </w:r>
      <w:r w:rsid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х</w:t>
      </w:r>
      <w:r w:rsidR="00BF765D" w:rsidRP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муниципального имущества </w:t>
      </w:r>
      <w:r w:rsidR="00BF765D" w:rsidRPr="00BF765D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17579B">
        <w:rPr>
          <w:rFonts w:ascii="Times New Roman" w:hAnsi="Times New Roman" w:cs="Times New Roman"/>
          <w:sz w:val="24"/>
          <w:szCs w:val="24"/>
        </w:rPr>
        <w:t>Чиринда</w:t>
      </w:r>
      <w:r w:rsidR="00BF765D" w:rsidRP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, утвержденного </w:t>
      </w:r>
      <w:r w:rsid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765D" w:rsidRP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инского</w:t>
      </w:r>
      <w:proofErr w:type="spellEnd"/>
      <w:r w:rsidR="0017579B" w:rsidRP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</w:t>
      </w:r>
      <w:r w:rsid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7579B" w:rsidRP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579B" w:rsidRP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BF765D" w:rsidRP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F765D" w:rsidRP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F765D" w:rsidRP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765D" w:rsidRP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7579B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BF765D" w:rsidRP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:rsidR="009C2C76" w:rsidRDefault="009C2C76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28138"/>
      <w:r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C3F45"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пункт 3 пункта 2 статьи 3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9C2C76" w:rsidRDefault="009C2C76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) 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жилищного фонда, за исключением жилых помещений жилищного фонда Российской Федерации, указанных в статье 30.4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178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риватизации государственного и муниципального имуществ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C2C76" w:rsidRDefault="009C2C76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C3F45"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нкт 3 статьи 9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одпунктами 17 и 18 следующего содержания:</w:t>
      </w:r>
    </w:p>
    <w:p w:rsidR="000C3F45" w:rsidRPr="000C3F45" w:rsidRDefault="009C2C76" w:rsidP="000C3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7) </w:t>
      </w:r>
      <w:r w:rsidR="000C3F45" w:rsidRP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установлении обременения такого имущества публичным сервитутом и (или) ограничениями, предусмотренными </w:t>
      </w:r>
      <w:r w:rsidR="000C3F45"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C3F45"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C3F45"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01</w:t>
      </w:r>
      <w:r w:rsid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C3F45"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3F45"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178-ФЗ</w:t>
      </w:r>
      <w:r w:rsid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45"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риватизации государственного и муниципального имущества</w:t>
      </w:r>
      <w:proofErr w:type="gramStart"/>
      <w:r w:rsidR="000C3F45"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C3F45" w:rsidRP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C3F45" w:rsidRP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иными федеральными законами;</w:t>
      </w:r>
    </w:p>
    <w:p w:rsidR="009C2C76" w:rsidRDefault="000C3F45" w:rsidP="000C3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>18) условия конкурса, формы и сроки их выполнения</w:t>
      </w:r>
      <w:proofErr w:type="gramStart"/>
      <w:r w:rsidRP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C3F45" w:rsidRDefault="000C3F45" w:rsidP="000C3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ункт 13 статьи 11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следующими словами:</w:t>
      </w:r>
    </w:p>
    <w:p w:rsidR="000C3F45" w:rsidRDefault="000C3F45" w:rsidP="0017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еменения государственного или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</w:t>
      </w:r>
      <w:proofErr w:type="gramStart"/>
      <w:r w:rsidRPr="000C3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0C3F45" w:rsidRDefault="000C3F45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пункт 20 статьи 13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C3F45" w:rsidRPr="009C2C76" w:rsidRDefault="000C3F45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0. 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конкурса могут предусматривать:</w:t>
      </w:r>
    </w:p>
    <w:p w:rsidR="000C3F45" w:rsidRPr="009C2C76" w:rsidRDefault="000C3F45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определенного числа рабочих мест;</w:t>
      </w:r>
    </w:p>
    <w:p w:rsidR="000C3F45" w:rsidRPr="009C2C76" w:rsidRDefault="000C3F45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у и (или) повышение квалификации работников;</w:t>
      </w:r>
    </w:p>
    <w:p w:rsidR="000C3F45" w:rsidRPr="009C2C76" w:rsidRDefault="000C3F45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0C3F45" w:rsidRPr="009C2C76" w:rsidRDefault="000C3F45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монтных и иных работ в отношении объектов социально-культурного и коммунально-бытового назначения;</w:t>
      </w:r>
    </w:p>
    <w:p w:rsidR="000C3F45" w:rsidRPr="009C2C76" w:rsidRDefault="000C3F45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сохранению объекта культурного наследия, включенного в реестр объектов культурного наследия, состояние которого признается неудовлетворительным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;</w:t>
      </w:r>
    </w:p>
    <w:p w:rsidR="000C3F45" w:rsidRPr="009C2C76" w:rsidRDefault="000C3F45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 в соответствии со статьей 29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178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риватизации государственного и муниципального имуществ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F45" w:rsidRPr="009C2C76" w:rsidRDefault="000C3F45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0C3F45" w:rsidRDefault="000C3F45" w:rsidP="000C3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перечень условий конкурса является исчерпывающим</w:t>
      </w:r>
      <w:proofErr w:type="gramStart"/>
      <w:r w:rsidRPr="009C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C45B11" w:rsidRPr="00126203" w:rsidRDefault="0002034F" w:rsidP="000C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45B11" w:rsidRPr="000C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5B11" w:rsidRPr="0012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после его официального опубликования в </w:t>
      </w:r>
      <w:r w:rsidR="0027027D" w:rsidRPr="00270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 печатном средстве массовой информации «Официальный вестник Эвенкийского муниципального района»</w:t>
      </w:r>
      <w:r w:rsidR="00C45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1EC" w:rsidRPr="00126203" w:rsidRDefault="003D01EC" w:rsidP="003D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3D01EC" w:rsidRPr="00126203" w:rsidRDefault="003D01EC" w:rsidP="003D0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9B" w:rsidRDefault="001907BA" w:rsidP="0017579B">
      <w:pPr>
        <w:pStyle w:val="aa"/>
        <w:jc w:val="left"/>
        <w:rPr>
          <w:color w:val="1A1A1A" w:themeColor="background1" w:themeShade="1A"/>
          <w:sz w:val="24"/>
          <w:szCs w:val="24"/>
        </w:rPr>
      </w:pPr>
      <w:r>
        <w:rPr>
          <w:color w:val="1A1A1A" w:themeColor="background1" w:themeShade="1A"/>
          <w:sz w:val="24"/>
          <w:szCs w:val="24"/>
        </w:rPr>
        <w:t>Заместитель Председателя</w:t>
      </w:r>
      <w:r w:rsidR="0017579B">
        <w:rPr>
          <w:color w:val="1A1A1A" w:themeColor="background1" w:themeShade="1A"/>
          <w:sz w:val="24"/>
          <w:szCs w:val="24"/>
        </w:rPr>
        <w:t xml:space="preserve"> </w:t>
      </w:r>
    </w:p>
    <w:p w:rsidR="0017579B" w:rsidRDefault="0017579B" w:rsidP="0017579B">
      <w:pPr>
        <w:pStyle w:val="aa"/>
        <w:jc w:val="left"/>
        <w:rPr>
          <w:color w:val="1A1A1A" w:themeColor="background1" w:themeShade="1A"/>
          <w:sz w:val="24"/>
          <w:szCs w:val="24"/>
        </w:rPr>
      </w:pPr>
      <w:proofErr w:type="spellStart"/>
      <w:r>
        <w:rPr>
          <w:color w:val="1A1A1A" w:themeColor="background1" w:themeShade="1A"/>
          <w:sz w:val="24"/>
          <w:szCs w:val="24"/>
        </w:rPr>
        <w:t>Чириндинского</w:t>
      </w:r>
      <w:proofErr w:type="spellEnd"/>
      <w:r>
        <w:rPr>
          <w:color w:val="1A1A1A" w:themeColor="background1" w:themeShade="1A"/>
          <w:sz w:val="24"/>
          <w:szCs w:val="24"/>
        </w:rPr>
        <w:t xml:space="preserve"> поселкового</w:t>
      </w:r>
      <w:r w:rsidR="00CB20CC">
        <w:rPr>
          <w:color w:val="1A1A1A" w:themeColor="background1" w:themeShade="1A"/>
          <w:sz w:val="24"/>
          <w:szCs w:val="24"/>
        </w:rPr>
        <w:t xml:space="preserve">                                                                          Г.К. Елдогир</w:t>
      </w:r>
    </w:p>
    <w:p w:rsidR="0017579B" w:rsidRPr="002744D5" w:rsidRDefault="0017579B" w:rsidP="0017579B">
      <w:pPr>
        <w:pStyle w:val="aa"/>
        <w:jc w:val="left"/>
        <w:rPr>
          <w:color w:val="1A1A1A" w:themeColor="background1" w:themeShade="1A"/>
          <w:sz w:val="24"/>
          <w:szCs w:val="24"/>
        </w:rPr>
      </w:pPr>
      <w:r w:rsidRPr="002744D5">
        <w:rPr>
          <w:color w:val="1A1A1A" w:themeColor="background1" w:themeShade="1A"/>
          <w:sz w:val="24"/>
          <w:szCs w:val="24"/>
        </w:rPr>
        <w:t>Совета депутатов</w:t>
      </w:r>
    </w:p>
    <w:p w:rsidR="0017579B" w:rsidRPr="002744D5" w:rsidRDefault="0017579B" w:rsidP="0017579B">
      <w:pPr>
        <w:pStyle w:val="aa"/>
        <w:jc w:val="left"/>
        <w:rPr>
          <w:b/>
          <w:sz w:val="24"/>
          <w:szCs w:val="24"/>
        </w:rPr>
      </w:pPr>
      <w:r w:rsidRPr="002744D5">
        <w:rPr>
          <w:color w:val="1A1A1A" w:themeColor="background1" w:themeShade="1A"/>
          <w:sz w:val="24"/>
          <w:szCs w:val="24"/>
        </w:rPr>
        <w:t xml:space="preserve">                                                           </w:t>
      </w:r>
      <w:r w:rsidR="00CB20CC">
        <w:rPr>
          <w:color w:val="1A1A1A" w:themeColor="background1" w:themeShade="1A"/>
          <w:sz w:val="24"/>
          <w:szCs w:val="24"/>
        </w:rPr>
        <w:t xml:space="preserve">                                                    </w:t>
      </w:r>
      <w:r w:rsidRPr="002744D5">
        <w:rPr>
          <w:color w:val="1A1A1A" w:themeColor="background1" w:themeShade="1A"/>
          <w:sz w:val="24"/>
          <w:szCs w:val="24"/>
        </w:rPr>
        <w:t xml:space="preserve">    </w:t>
      </w:r>
      <w:r>
        <w:rPr>
          <w:color w:val="1A1A1A" w:themeColor="background1" w:themeShade="1A"/>
          <w:sz w:val="24"/>
          <w:szCs w:val="24"/>
        </w:rPr>
        <w:t xml:space="preserve">              </w:t>
      </w:r>
      <w:r w:rsidRPr="002744D5">
        <w:rPr>
          <w:color w:val="1A1A1A" w:themeColor="background1" w:themeShade="1A"/>
          <w:sz w:val="24"/>
          <w:szCs w:val="24"/>
        </w:rPr>
        <w:t xml:space="preserve">            </w:t>
      </w:r>
    </w:p>
    <w:p w:rsidR="009A3D79" w:rsidRPr="00126203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9A3D79" w:rsidRPr="00126203" w:rsidSect="00800E4A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B6" w:rsidRDefault="00F370B6" w:rsidP="00E01C45">
      <w:pPr>
        <w:spacing w:after="0" w:line="240" w:lineRule="auto"/>
      </w:pPr>
      <w:r>
        <w:separator/>
      </w:r>
    </w:p>
  </w:endnote>
  <w:endnote w:type="continuationSeparator" w:id="0">
    <w:p w:rsidR="00F370B6" w:rsidRDefault="00F370B6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B6" w:rsidRDefault="00F370B6" w:rsidP="00E01C45">
      <w:pPr>
        <w:spacing w:after="0" w:line="240" w:lineRule="auto"/>
      </w:pPr>
      <w:r>
        <w:separator/>
      </w:r>
    </w:p>
  </w:footnote>
  <w:footnote w:type="continuationSeparator" w:id="0">
    <w:p w:rsidR="00F370B6" w:rsidRDefault="00F370B6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12689"/>
    <w:rsid w:val="00016CCC"/>
    <w:rsid w:val="0002034F"/>
    <w:rsid w:val="000245F9"/>
    <w:rsid w:val="000661B4"/>
    <w:rsid w:val="0007741B"/>
    <w:rsid w:val="000977C2"/>
    <w:rsid w:val="000C1D44"/>
    <w:rsid w:val="000C3F45"/>
    <w:rsid w:val="000E3403"/>
    <w:rsid w:val="000E3C3F"/>
    <w:rsid w:val="000F329D"/>
    <w:rsid w:val="00105DD9"/>
    <w:rsid w:val="00126203"/>
    <w:rsid w:val="00126D02"/>
    <w:rsid w:val="001278E4"/>
    <w:rsid w:val="0013637E"/>
    <w:rsid w:val="0017579B"/>
    <w:rsid w:val="001907BA"/>
    <w:rsid w:val="001A10E4"/>
    <w:rsid w:val="001A659A"/>
    <w:rsid w:val="001D54A8"/>
    <w:rsid w:val="001E257F"/>
    <w:rsid w:val="001F6AD2"/>
    <w:rsid w:val="00205610"/>
    <w:rsid w:val="00207858"/>
    <w:rsid w:val="00212BFC"/>
    <w:rsid w:val="00230300"/>
    <w:rsid w:val="002305B4"/>
    <w:rsid w:val="002445DE"/>
    <w:rsid w:val="00247832"/>
    <w:rsid w:val="0027027D"/>
    <w:rsid w:val="00273E35"/>
    <w:rsid w:val="0029791F"/>
    <w:rsid w:val="002C4005"/>
    <w:rsid w:val="002C5B9C"/>
    <w:rsid w:val="002D6ECA"/>
    <w:rsid w:val="002F0FCF"/>
    <w:rsid w:val="00313DDC"/>
    <w:rsid w:val="003150F3"/>
    <w:rsid w:val="00345D4E"/>
    <w:rsid w:val="00381286"/>
    <w:rsid w:val="00382D2A"/>
    <w:rsid w:val="00387044"/>
    <w:rsid w:val="003931CF"/>
    <w:rsid w:val="003940C1"/>
    <w:rsid w:val="003B6C6A"/>
    <w:rsid w:val="003D01EC"/>
    <w:rsid w:val="003F0D3E"/>
    <w:rsid w:val="00415D75"/>
    <w:rsid w:val="00425EF2"/>
    <w:rsid w:val="004274D6"/>
    <w:rsid w:val="004467C9"/>
    <w:rsid w:val="00454487"/>
    <w:rsid w:val="00463F7E"/>
    <w:rsid w:val="004B71E2"/>
    <w:rsid w:val="004C0F39"/>
    <w:rsid w:val="004D1DF4"/>
    <w:rsid w:val="004D4632"/>
    <w:rsid w:val="0053508B"/>
    <w:rsid w:val="005722D0"/>
    <w:rsid w:val="00577CB6"/>
    <w:rsid w:val="005A3F0F"/>
    <w:rsid w:val="005B33C5"/>
    <w:rsid w:val="005B7509"/>
    <w:rsid w:val="005D3593"/>
    <w:rsid w:val="005E5B61"/>
    <w:rsid w:val="005E798B"/>
    <w:rsid w:val="005F17AB"/>
    <w:rsid w:val="005F4FC8"/>
    <w:rsid w:val="00605C1C"/>
    <w:rsid w:val="006204C0"/>
    <w:rsid w:val="00641010"/>
    <w:rsid w:val="00641C4F"/>
    <w:rsid w:val="00647646"/>
    <w:rsid w:val="00647A28"/>
    <w:rsid w:val="00650591"/>
    <w:rsid w:val="00666BF8"/>
    <w:rsid w:val="0067025B"/>
    <w:rsid w:val="00675D42"/>
    <w:rsid w:val="00676B28"/>
    <w:rsid w:val="006945DF"/>
    <w:rsid w:val="006B34C3"/>
    <w:rsid w:val="006C42FB"/>
    <w:rsid w:val="006C62C6"/>
    <w:rsid w:val="006C7FCC"/>
    <w:rsid w:val="006E6053"/>
    <w:rsid w:val="006E7B91"/>
    <w:rsid w:val="007073C8"/>
    <w:rsid w:val="00713E58"/>
    <w:rsid w:val="00713F2C"/>
    <w:rsid w:val="007463E8"/>
    <w:rsid w:val="00747C6D"/>
    <w:rsid w:val="00752CB7"/>
    <w:rsid w:val="00772979"/>
    <w:rsid w:val="00792546"/>
    <w:rsid w:val="007A510F"/>
    <w:rsid w:val="007D4E41"/>
    <w:rsid w:val="007E0B45"/>
    <w:rsid w:val="007F48E5"/>
    <w:rsid w:val="007F5349"/>
    <w:rsid w:val="00800E4A"/>
    <w:rsid w:val="008254BA"/>
    <w:rsid w:val="00826CDD"/>
    <w:rsid w:val="00826FEA"/>
    <w:rsid w:val="00854CBD"/>
    <w:rsid w:val="0086748B"/>
    <w:rsid w:val="0087604F"/>
    <w:rsid w:val="00890DE1"/>
    <w:rsid w:val="00891554"/>
    <w:rsid w:val="008D6D42"/>
    <w:rsid w:val="008E7EF4"/>
    <w:rsid w:val="008F3E8E"/>
    <w:rsid w:val="0090589A"/>
    <w:rsid w:val="00912636"/>
    <w:rsid w:val="00913F84"/>
    <w:rsid w:val="00957BF6"/>
    <w:rsid w:val="00970125"/>
    <w:rsid w:val="00977FD4"/>
    <w:rsid w:val="009A2A91"/>
    <w:rsid w:val="009A3D79"/>
    <w:rsid w:val="009B74B7"/>
    <w:rsid w:val="009B79BE"/>
    <w:rsid w:val="009C2C76"/>
    <w:rsid w:val="009C5A57"/>
    <w:rsid w:val="009F1DCA"/>
    <w:rsid w:val="009F4629"/>
    <w:rsid w:val="00A004FF"/>
    <w:rsid w:val="00A01DFD"/>
    <w:rsid w:val="00A03D3E"/>
    <w:rsid w:val="00A06013"/>
    <w:rsid w:val="00A0751D"/>
    <w:rsid w:val="00A64B7D"/>
    <w:rsid w:val="00A77285"/>
    <w:rsid w:val="00A92C6A"/>
    <w:rsid w:val="00AD035D"/>
    <w:rsid w:val="00AD2479"/>
    <w:rsid w:val="00AE2CB8"/>
    <w:rsid w:val="00AF4AEB"/>
    <w:rsid w:val="00B14495"/>
    <w:rsid w:val="00B237CB"/>
    <w:rsid w:val="00B33CD5"/>
    <w:rsid w:val="00B419D6"/>
    <w:rsid w:val="00B60B27"/>
    <w:rsid w:val="00B72231"/>
    <w:rsid w:val="00B8129D"/>
    <w:rsid w:val="00B97064"/>
    <w:rsid w:val="00BB5934"/>
    <w:rsid w:val="00BB7F9C"/>
    <w:rsid w:val="00BD70EB"/>
    <w:rsid w:val="00BF765D"/>
    <w:rsid w:val="00C004A1"/>
    <w:rsid w:val="00C45B11"/>
    <w:rsid w:val="00C640FE"/>
    <w:rsid w:val="00C67390"/>
    <w:rsid w:val="00C74C45"/>
    <w:rsid w:val="00C9328B"/>
    <w:rsid w:val="00CA2AE2"/>
    <w:rsid w:val="00CB0077"/>
    <w:rsid w:val="00CB20CC"/>
    <w:rsid w:val="00CC3913"/>
    <w:rsid w:val="00CE29A8"/>
    <w:rsid w:val="00CF0D8C"/>
    <w:rsid w:val="00D052C7"/>
    <w:rsid w:val="00D40B4E"/>
    <w:rsid w:val="00D411CF"/>
    <w:rsid w:val="00D577B5"/>
    <w:rsid w:val="00D630BC"/>
    <w:rsid w:val="00D72B49"/>
    <w:rsid w:val="00D85E6E"/>
    <w:rsid w:val="00DD3FCF"/>
    <w:rsid w:val="00DD7B4C"/>
    <w:rsid w:val="00DE2E6D"/>
    <w:rsid w:val="00DF0FD6"/>
    <w:rsid w:val="00DF4E7D"/>
    <w:rsid w:val="00DF75FD"/>
    <w:rsid w:val="00E01C45"/>
    <w:rsid w:val="00E122F6"/>
    <w:rsid w:val="00E174CB"/>
    <w:rsid w:val="00E259C8"/>
    <w:rsid w:val="00E430C8"/>
    <w:rsid w:val="00E7158C"/>
    <w:rsid w:val="00E73E18"/>
    <w:rsid w:val="00E80253"/>
    <w:rsid w:val="00E80A2D"/>
    <w:rsid w:val="00E91307"/>
    <w:rsid w:val="00E96C93"/>
    <w:rsid w:val="00EA312B"/>
    <w:rsid w:val="00EA3445"/>
    <w:rsid w:val="00EB53D1"/>
    <w:rsid w:val="00ED5ECA"/>
    <w:rsid w:val="00F122A2"/>
    <w:rsid w:val="00F17E31"/>
    <w:rsid w:val="00F31092"/>
    <w:rsid w:val="00F370B6"/>
    <w:rsid w:val="00F521C0"/>
    <w:rsid w:val="00F62B11"/>
    <w:rsid w:val="00FA2A78"/>
    <w:rsid w:val="00FB40B8"/>
    <w:rsid w:val="00FC206A"/>
    <w:rsid w:val="00FD102E"/>
    <w:rsid w:val="00FD119A"/>
    <w:rsid w:val="00FE2BE0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D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1E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1757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757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D409-BCF5-43EC-B769-D8EF17F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ванова Светлана Юрьевна</dc:creator>
  <cp:lastModifiedBy>Пользователь</cp:lastModifiedBy>
  <cp:revision>13</cp:revision>
  <cp:lastPrinted>2024-05-28T05:26:00Z</cp:lastPrinted>
  <dcterms:created xsi:type="dcterms:W3CDTF">2024-05-07T06:24:00Z</dcterms:created>
  <dcterms:modified xsi:type="dcterms:W3CDTF">2024-05-28T05:26:00Z</dcterms:modified>
</cp:coreProperties>
</file>